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52" w:rsidRPr="00B423E7" w:rsidRDefault="00152E52" w:rsidP="00E17B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en-GB"/>
        </w:rPr>
        <w:t>Year 4 staff email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  <w:r w:rsidRPr="00B423E7">
        <w:rPr>
          <w:rFonts w:ascii="Comic Sans MS" w:eastAsia="Times New Roman" w:hAnsi="Comic Sans MS" w:cs="Times New Roman"/>
          <w:color w:val="00B050"/>
          <w:sz w:val="16"/>
          <w:szCs w:val="16"/>
          <w:lang w:eastAsia="en-GB"/>
        </w:rPr>
        <w:t>Your year group teachers will be available to reply to emails between 9am and 3pm Monday – Friday.  During this time, they will be working on other school priorities as well, so you may not get a reply straight away. </w:t>
      </w:r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 rebecca.jordan@rydersgreen.sandwell.sch.uk –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 xml:space="preserve"> 4T class teacher- Miss Jordan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manjit.riat@rydersgreen.sandwell.sch.uk 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4R class teacher- Mrs </w:t>
      </w:r>
      <w:proofErr w:type="spellStart"/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Riat</w:t>
      </w:r>
      <w:proofErr w:type="spellEnd"/>
    </w:p>
    <w:p w:rsidR="00152E52" w:rsidRPr="00B423E7" w:rsidRDefault="00152E52" w:rsidP="00E17B71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pam.kaur@rydersgreen.sandwell.sch.uk – -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4T class support- Miss Kaur</w:t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proofErr w:type="gramStart"/>
      <w:r w:rsid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</w:t>
      </w: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>debbie.ellis@rydersgreen.sandwell.sch.uk</w:t>
      </w:r>
      <w:proofErr w:type="gramEnd"/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 -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4R class support- Miss Ellis</w:t>
      </w:r>
    </w:p>
    <w:p w:rsidR="00152E52" w:rsidRPr="00B423E7" w:rsidRDefault="00152E52" w:rsidP="00152E52">
      <w:pPr>
        <w:spacing w:before="240"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B423E7">
        <w:rPr>
          <w:rFonts w:ascii="Arial" w:eastAsia="Times New Roman" w:hAnsi="Arial" w:cs="Arial"/>
          <w:b/>
          <w:bCs/>
          <w:color w:val="7030A0"/>
          <w:sz w:val="16"/>
          <w:szCs w:val="16"/>
          <w:lang w:eastAsia="en-GB"/>
        </w:rPr>
        <w:t xml:space="preserve">pat.stott@rydersgreen.sandwell.sch.uk – </w:t>
      </w:r>
      <w:r w:rsidRPr="00B423E7">
        <w:rPr>
          <w:rFonts w:ascii="Arial" w:eastAsia="Times New Roman" w:hAnsi="Arial" w:cs="Arial"/>
          <w:color w:val="7030A0"/>
          <w:sz w:val="16"/>
          <w:szCs w:val="16"/>
          <w:lang w:eastAsia="en-GB"/>
        </w:rPr>
        <w:t>Mrs Stott</w:t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            </w:t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ab/>
      </w:r>
      <w:r w:rsidRPr="00B423E7">
        <w:rPr>
          <w:rFonts w:ascii="Times New Roman" w:eastAsia="Times New Roman" w:hAnsi="Times New Roman" w:cs="Times New Roman"/>
          <w:color w:val="7030A0"/>
          <w:sz w:val="16"/>
          <w:szCs w:val="16"/>
          <w:lang w:eastAsia="en-GB"/>
        </w:rPr>
        <w:t xml:space="preserve">    </w:t>
      </w:r>
      <w:r w:rsidR="00B0242D" w:rsidRPr="00B423E7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ct@rydersgreen.sandwell.sch.uk</w:t>
      </w:r>
      <w:r w:rsidRPr="00B423E7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 xml:space="preserve">– </w:t>
      </w:r>
      <w:r w:rsidRPr="00B423E7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T support e.g. bug club log in issues etc.</w:t>
      </w:r>
    </w:p>
    <w:tbl>
      <w:tblPr>
        <w:tblW w:w="139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125"/>
        <w:gridCol w:w="2836"/>
        <w:gridCol w:w="2695"/>
        <w:gridCol w:w="1960"/>
        <w:gridCol w:w="23"/>
        <w:gridCol w:w="2893"/>
      </w:tblGrid>
      <w:tr w:rsidR="00152E52" w:rsidRPr="00B423E7" w:rsidTr="003C4615">
        <w:trPr>
          <w:trHeight w:val="4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nday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iday</w:t>
            </w:r>
          </w:p>
        </w:tc>
      </w:tr>
      <w:tr w:rsidR="00152E52" w:rsidRPr="00B423E7" w:rsidTr="00B423E7">
        <w:trPr>
          <w:trHeight w:val="2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Before 9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Morning routine- Have breakfast, have a wash, and brush your teeth.</w:t>
            </w:r>
          </w:p>
        </w:tc>
      </w:tr>
      <w:tr w:rsidR="00B423E7" w:rsidRPr="00B423E7" w:rsidTr="00B423E7">
        <w:trPr>
          <w:trHeight w:val="137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-9:30 am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B423E7" w:rsidRDefault="003C4615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5" w:history="1">
              <w:r w:rsidR="00B423E7"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B423E7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B423E7" w:rsidRDefault="003C4615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6" w:history="1">
              <w:r w:rsidR="00B423E7"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B423E7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Start singing</w:t>
            </w:r>
          </w:p>
          <w:p w:rsidR="00B423E7" w:rsidRPr="00B423E7" w:rsidRDefault="003C4615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7" w:history="1">
              <w:r w:rsidR="00B423E7"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bbc.co.uk/bitesize/articles/z7xsf4j</w:t>
              </w:r>
            </w:hyperlink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>Watch the video and do the 3 practical activities.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Joe Wicks workout</w:t>
            </w:r>
          </w:p>
          <w:p w:rsidR="00B423E7" w:rsidRPr="00B423E7" w:rsidRDefault="003C4615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8" w:history="1">
              <w:r w:rsidR="00B423E7"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youtube.com/thebodycoachtv</w:t>
              </w:r>
            </w:hyperlink>
            <w:r w:rsidR="00B423E7" w:rsidRPr="00B423E7">
              <w:rPr>
                <w:rFonts w:ascii="Comic Sans MS" w:hAnsi="Comic Sans MS"/>
                <w:color w:val="000000"/>
                <w:sz w:val="16"/>
                <w:szCs w:val="16"/>
              </w:rPr>
              <w:t> </w:t>
            </w:r>
          </w:p>
          <w:p w:rsidR="00B423E7" w:rsidRPr="00B423E7" w:rsidRDefault="00B423E7" w:rsidP="00B423E7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Virtual tour- </w:t>
            </w: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 xml:space="preserve">Pick a location from the list and go on a virtual tour </w:t>
            </w:r>
            <w:hyperlink r:id="rId9" w:history="1">
              <w:r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familydaystriedandtested.com/free-virtual-tours-of-world-museums-educational-sites-galleries-for-children/</w:t>
              </w:r>
            </w:hyperlink>
          </w:p>
        </w:tc>
      </w:tr>
      <w:tr w:rsidR="00152E52" w:rsidRPr="00B423E7" w:rsidTr="00B423E7">
        <w:trPr>
          <w:trHeight w:val="46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9:30-10:30 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 xml:space="preserve">Maths – </w:t>
            </w:r>
            <w:hyperlink r:id="rId10" w:anchor="subjects" w:history="1">
              <w:r w:rsidRPr="00B423E7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thenational.academy/online-classroom/year-4/maths#subjects</w:t>
              </w:r>
            </w:hyperlink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Maths lessons on this link.</w:t>
            </w:r>
          </w:p>
          <w:p w:rsidR="00152E52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</w:tc>
      </w:tr>
      <w:tr w:rsidR="00152E52" w:rsidRPr="00B423E7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30-10:45 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E52" w:rsidRPr="00B423E7" w:rsidRDefault="00152E52" w:rsidP="0015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                                          Break – get some fresh air, have a break, have a snack. </w:t>
            </w:r>
          </w:p>
        </w:tc>
      </w:tr>
      <w:tr w:rsidR="00B423E7" w:rsidRPr="00B423E7" w:rsidTr="00B423E7">
        <w:trPr>
          <w:trHeight w:val="2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0:45-11:15 am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  Jazz Harper Space Explorer part 5.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1" w:history="1">
              <w:r w:rsidRPr="003C4615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yVYifEHhLMo</w:t>
              </w:r>
            </w:hyperlink>
          </w:p>
          <w:p w:rsidR="003C4615" w:rsidRPr="003C4615" w:rsidRDefault="003C4615" w:rsidP="003C4615">
            <w:pPr>
              <w:rPr>
                <w:sz w:val="16"/>
                <w:szCs w:val="16"/>
              </w:rPr>
            </w:pP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 xml:space="preserve">Follow the story and focus on the text layout. </w:t>
            </w:r>
          </w:p>
          <w:p w:rsidR="00B423E7" w:rsidRPr="003C4615" w:rsidRDefault="00B423E7" w:rsidP="0085141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Jazz Harper Space Explorer part 6.</w:t>
            </w:r>
          </w:p>
          <w:p w:rsidR="003C4615" w:rsidRPr="003C4615" w:rsidRDefault="003C4615" w:rsidP="003C4615">
            <w:pPr>
              <w:pStyle w:val="NormalWeb"/>
              <w:spacing w:before="240" w:beforeAutospacing="0" w:after="240" w:afterAutospacing="0"/>
              <w:rPr>
                <w:sz w:val="16"/>
                <w:szCs w:val="16"/>
              </w:rPr>
            </w:pPr>
            <w:hyperlink r:id="rId12" w:history="1">
              <w:r w:rsidRPr="003C4615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EW7DBgalNIg&amp;feature=youtu.be</w:t>
              </w:r>
            </w:hyperlink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 xml:space="preserve">Follow the story and focus on comparing parts of the story. </w:t>
            </w:r>
          </w:p>
          <w:p w:rsidR="00B423E7" w:rsidRPr="003C4615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 Jazz Harper Space Explorer part 7.</w:t>
            </w:r>
          </w:p>
          <w:p w:rsidR="003C4615" w:rsidRPr="003C4615" w:rsidRDefault="003C4615" w:rsidP="003C4615">
            <w:pPr>
              <w:pStyle w:val="NormalWeb"/>
              <w:spacing w:before="240" w:beforeAutospacing="0" w:after="240" w:afterAutospacing="0"/>
              <w:rPr>
                <w:sz w:val="16"/>
                <w:szCs w:val="16"/>
              </w:rPr>
            </w:pPr>
            <w:hyperlink r:id="rId13" w:history="1">
              <w:r w:rsidRPr="003C4615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5qong6QG2Wc&amp;feature=youtu.be</w:t>
              </w:r>
            </w:hyperlink>
          </w:p>
          <w:p w:rsidR="003C4615" w:rsidRPr="003C4615" w:rsidRDefault="003C4615" w:rsidP="003C4615">
            <w:pPr>
              <w:rPr>
                <w:sz w:val="16"/>
                <w:szCs w:val="16"/>
              </w:rPr>
            </w:pP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Follow the story and focus on the word choices (conjunctions).</w:t>
            </w:r>
          </w:p>
          <w:p w:rsidR="00B423E7" w:rsidRPr="003C4615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A7FF"/>
          </w:tcPr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 Jazz Harper Space Explorer part 8.</w:t>
            </w:r>
          </w:p>
          <w:p w:rsidR="003C4615" w:rsidRPr="003C4615" w:rsidRDefault="003C4615" w:rsidP="003C4615">
            <w:pPr>
              <w:rPr>
                <w:sz w:val="16"/>
                <w:szCs w:val="16"/>
              </w:rPr>
            </w:pPr>
          </w:p>
          <w:p w:rsidR="003C4615" w:rsidRPr="003C4615" w:rsidRDefault="003C4615" w:rsidP="003C4615">
            <w:pPr>
              <w:pStyle w:val="NormalWeb"/>
              <w:spacing w:before="240" w:beforeAutospacing="0" w:after="240" w:afterAutospacing="0"/>
              <w:rPr>
                <w:sz w:val="16"/>
                <w:szCs w:val="16"/>
              </w:rPr>
            </w:pPr>
            <w:hyperlink r:id="rId14" w:history="1">
              <w:r w:rsidRPr="003C4615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youtube.com/watch?v=amG4OzON_MU&amp;feature=youtu.be</w:t>
              </w:r>
            </w:hyperlink>
          </w:p>
          <w:p w:rsidR="00B423E7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 xml:space="preserve">Follow the story and focus on the character feeling and predicting what might happen next. 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Reading-Bug club</w:t>
            </w: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color w:val="000000"/>
                <w:sz w:val="16"/>
                <w:szCs w:val="16"/>
              </w:rPr>
              <w:t xml:space="preserve">Choose a book on your bug club and answer questions about your book. 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423E7" w:rsidRPr="00B423E7" w:rsidTr="00B423E7">
        <w:trPr>
          <w:trHeight w:val="4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1:15-12:15 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Writing: </w:t>
            </w:r>
            <w:hyperlink r:id="rId15" w:history="1">
              <w:r w:rsidRPr="00B423E7">
                <w:rPr>
                  <w:rStyle w:val="Hyperlink"/>
                  <w:rFonts w:ascii="Comic Sans MS" w:hAnsi="Comic Sans MS"/>
                  <w:b/>
                  <w:bCs/>
                  <w:color w:val="1155CC"/>
                  <w:sz w:val="16"/>
                  <w:szCs w:val="16"/>
                </w:rPr>
                <w:t>https://www.thenational.academy/online-classroom</w:t>
              </w:r>
            </w:hyperlink>
            <w:bookmarkStart w:id="0" w:name="_GoBack"/>
            <w:bookmarkEnd w:id="0"/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>Please follow the daily English lessons on this link.</w:t>
            </w:r>
          </w:p>
          <w:p w:rsidR="00B423E7" w:rsidRPr="00B423E7" w:rsidRDefault="00B423E7" w:rsidP="00B423E7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B423E7">
              <w:rPr>
                <w:rFonts w:ascii="Comic Sans MS" w:hAnsi="Comic Sans MS"/>
                <w:b/>
                <w:bCs/>
                <w:color w:val="000000"/>
                <w:sz w:val="16"/>
                <w:szCs w:val="16"/>
              </w:rPr>
              <w:t xml:space="preserve">Scroll down to find a “How to guide” on using this website. 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23E7" w:rsidRPr="00B423E7" w:rsidTr="00B423E7">
        <w:trPr>
          <w:trHeight w:val="2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2.15a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Lunch- </w:t>
            </w: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at your Lunch, have a drink, and get some fresh air.</w:t>
            </w:r>
          </w:p>
        </w:tc>
      </w:tr>
      <w:tr w:rsidR="00B423E7" w:rsidRPr="00B423E7" w:rsidTr="00B423E7">
        <w:trPr>
          <w:trHeight w:val="389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1:00-3:00p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15 minutes- </w:t>
            </w:r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lternate daily between free reading and TT </w:t>
            </w:r>
            <w:proofErr w:type="spellStart"/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Rockstars</w:t>
            </w:r>
            <w:proofErr w:type="spellEnd"/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</w:p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Free reading= Your own book, your home reader, bug club etc.</w:t>
            </w:r>
          </w:p>
        </w:tc>
      </w:tr>
      <w:tr w:rsidR="00B423E7" w:rsidRPr="00B423E7" w:rsidTr="00B423E7">
        <w:trPr>
          <w:trHeight w:val="598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Spellings</w:t>
            </w: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-Spend 15 minutes practicing your spellings on spelling shed. </w:t>
            </w:r>
          </w:p>
          <w:p w:rsidR="00B423E7" w:rsidRPr="00B423E7" w:rsidRDefault="00B423E7" w:rsidP="00B42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(</w:t>
            </w:r>
            <w:proofErr w:type="gramStart"/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Check  your</w:t>
            </w:r>
            <w:proofErr w:type="gramEnd"/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emails for your login details). </w:t>
            </w: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If possible, ask someone to test you on this week’s spellings. If not, you can do: look, cover, write, check. </w:t>
            </w:r>
          </w:p>
        </w:tc>
      </w:tr>
      <w:tr w:rsidR="00B423E7" w:rsidRPr="00B423E7" w:rsidTr="00B423E7">
        <w:trPr>
          <w:trHeight w:val="2411"/>
        </w:trPr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Science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6" w:history="1">
              <w:r w:rsidRPr="003C4615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q99q6f/articles/zt8vg82</w:t>
              </w:r>
            </w:hyperlink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How can you change a circuit?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Watch the videos and then draw two circuits using 3 bulbs, one where the bulbs will be bright and the other showing the bulbs not as bright.</w:t>
            </w:r>
          </w:p>
          <w:p w:rsidR="00B423E7" w:rsidRPr="003C4615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Art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7" w:history="1">
              <w:r w:rsidRPr="003C4615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fx6fg8/resources/1</w:t>
              </w:r>
            </w:hyperlink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Collage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Watch the class clips and then using items from around the house create a collage using repeated patterns.</w:t>
            </w:r>
          </w:p>
          <w:p w:rsidR="00B423E7" w:rsidRPr="003C4615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ICT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8" w:history="1">
              <w:r w:rsidRPr="003C4615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s7s4wx/articles/zw3dwmn</w:t>
              </w:r>
            </w:hyperlink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How do computer programs use variables?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Watch the class clips and then write a paragraph to explain how variables are used using examples from the clips.</w:t>
            </w:r>
          </w:p>
          <w:p w:rsidR="00B423E7" w:rsidRPr="003C4615" w:rsidRDefault="00B423E7" w:rsidP="00F745C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Topic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19" w:history="1">
              <w:r w:rsidRPr="003C4615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://www.primaryhomeworkhelp.co.uk/victorians/factories.html</w:t>
              </w:r>
            </w:hyperlink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Factories.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Read the information and create a poster that shows a day in the life of a factory worker.</w:t>
            </w:r>
          </w:p>
          <w:p w:rsidR="003C4615" w:rsidRPr="003C4615" w:rsidRDefault="003C4615" w:rsidP="00F745C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423E7" w:rsidRPr="003C4615" w:rsidRDefault="00B423E7" w:rsidP="003C4615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RE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20" w:history="1">
              <w:r w:rsidRPr="003C4615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://www.primaryhomeworkhelp.co.uk/religion/Islam.htm</w:t>
              </w:r>
            </w:hyperlink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Where do Muslims worship?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Find out all that you can about where Muslims worship.  Draw a picture of the inside of the place of worship and label it.</w:t>
            </w:r>
          </w:p>
          <w:p w:rsidR="003C4615" w:rsidRPr="003C4615" w:rsidRDefault="003C4615" w:rsidP="003C4615">
            <w:pPr>
              <w:rPr>
                <w:sz w:val="16"/>
                <w:szCs w:val="16"/>
              </w:rPr>
            </w:pP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French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  <w:u w:val="single"/>
              </w:rPr>
              <w:t>Weather</w:t>
            </w:r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hyperlink r:id="rId21" w:history="1">
              <w:r w:rsidRPr="003C4615">
                <w:rPr>
                  <w:rStyle w:val="Hyperlink"/>
                  <w:rFonts w:ascii="Comic Sans MS" w:hAnsi="Comic Sans MS"/>
                  <w:color w:val="1155CC"/>
                  <w:sz w:val="16"/>
                  <w:szCs w:val="16"/>
                </w:rPr>
                <w:t>https://www.bbc.co.uk/bitesize/topics/zyr76sg/resources/1</w:t>
              </w:r>
            </w:hyperlink>
          </w:p>
          <w:p w:rsidR="003C4615" w:rsidRPr="003C4615" w:rsidRDefault="003C4615" w:rsidP="003C461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3C4615">
              <w:rPr>
                <w:rFonts w:ascii="Comic Sans MS" w:hAnsi="Comic Sans MS"/>
                <w:color w:val="000000"/>
                <w:sz w:val="16"/>
                <w:szCs w:val="16"/>
              </w:rPr>
              <w:t>Write a weather report for a whole week in French.</w:t>
            </w:r>
          </w:p>
          <w:p w:rsidR="00B423E7" w:rsidRPr="003C4615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23E7" w:rsidRPr="00B423E7" w:rsidTr="00B423E7">
        <w:trPr>
          <w:trHeight w:val="44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:00-3:15p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Newsround:</w:t>
            </w: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hyperlink r:id="rId22" w:history="1">
              <w:r w:rsidRPr="00B423E7">
                <w:rPr>
                  <w:rFonts w:ascii="Comic Sans MS" w:eastAsia="Times New Roman" w:hAnsi="Comic Sans MS" w:cs="Times New Roman"/>
                  <w:color w:val="000000"/>
                  <w:sz w:val="16"/>
                  <w:szCs w:val="16"/>
                  <w:u w:val="single"/>
                  <w:lang w:eastAsia="en-GB"/>
                </w:rPr>
                <w:t>https://www.bbc.co.uk/newsround/news/watch_newsround</w:t>
              </w:r>
            </w:hyperlink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Send an email to your class teacher with your opinion of the news of the day.</w:t>
            </w:r>
          </w:p>
        </w:tc>
      </w:tr>
      <w:tr w:rsidR="00B423E7" w:rsidRPr="00B423E7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3.15pm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End of school day – don’t forget that you should still read your home reader to your parents/ carers. Relax, play a game, get some fresh air, read, eat your dinner…</w:t>
            </w:r>
          </w:p>
        </w:tc>
      </w:tr>
      <w:tr w:rsidR="00B423E7" w:rsidRPr="00B423E7" w:rsidTr="00B423E7">
        <w:trPr>
          <w:trHeight w:val="10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9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2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3E7" w:rsidRPr="00B423E7" w:rsidRDefault="00B423E7" w:rsidP="00B42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B423E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Have a wash, brush your teeth and read a story. Now it’s time for sleep. </w:t>
            </w:r>
          </w:p>
        </w:tc>
      </w:tr>
    </w:tbl>
    <w:p w:rsidR="006739AA" w:rsidRPr="00B423E7" w:rsidRDefault="003C4615" w:rsidP="00E17E04">
      <w:pPr>
        <w:rPr>
          <w:sz w:val="16"/>
          <w:szCs w:val="16"/>
        </w:rPr>
      </w:pPr>
    </w:p>
    <w:p w:rsidR="00B423E7" w:rsidRPr="00B423E7" w:rsidRDefault="00B423E7" w:rsidP="00E17E04">
      <w:pPr>
        <w:rPr>
          <w:sz w:val="16"/>
          <w:szCs w:val="16"/>
        </w:rPr>
      </w:pPr>
      <w:r w:rsidRPr="00B423E7">
        <w:rPr>
          <w:rFonts w:ascii="Comic Sans MS" w:hAnsi="Comic Sans MS"/>
          <w:noProof/>
          <w:color w:val="000000"/>
          <w:sz w:val="16"/>
          <w:szCs w:val="16"/>
          <w:bdr w:val="none" w:sz="0" w:space="0" w:color="auto" w:frame="1"/>
          <w:lang w:eastAsia="en-GB"/>
        </w:rPr>
        <w:lastRenderedPageBreak/>
        <w:drawing>
          <wp:inline distT="0" distB="0" distL="0" distR="0">
            <wp:extent cx="6065520" cy="5852160"/>
            <wp:effectExtent l="0" t="0" r="0" b="0"/>
            <wp:docPr id="2" name="Picture 2" descr="https://lh6.googleusercontent.com/B_Ywhh9ocv3qym6kjmKDUhbyv_9IuyE9RW9AD8YzejB58EuMp4nWdntqiyLQuK4dyOx9eJWQxkvFbDzFtlUcsMcG7jXhOdNcoVGqsMHqTt0l_GQ-owRWMfd5DBlGrYCfzF6J4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B_Ywhh9ocv3qym6kjmKDUhbyv_9IuyE9RW9AD8YzejB58EuMp4nWdntqiyLQuK4dyOx9eJWQxkvFbDzFtlUcsMcG7jXhOdNcoVGqsMHqTt0l_GQ-owRWMfd5DBlGrYCfzF6J4VT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3E7" w:rsidRPr="00B423E7" w:rsidSect="00152E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52"/>
    <w:rsid w:val="000A4B67"/>
    <w:rsid w:val="00152E52"/>
    <w:rsid w:val="00164F2A"/>
    <w:rsid w:val="00235113"/>
    <w:rsid w:val="002B7875"/>
    <w:rsid w:val="003331B2"/>
    <w:rsid w:val="003A4512"/>
    <w:rsid w:val="003C4615"/>
    <w:rsid w:val="005D66D7"/>
    <w:rsid w:val="00643D02"/>
    <w:rsid w:val="00663B76"/>
    <w:rsid w:val="00851419"/>
    <w:rsid w:val="00AA50A9"/>
    <w:rsid w:val="00AD7385"/>
    <w:rsid w:val="00B0242D"/>
    <w:rsid w:val="00B423E7"/>
    <w:rsid w:val="00D11E3C"/>
    <w:rsid w:val="00DC0EF8"/>
    <w:rsid w:val="00DD1153"/>
    <w:rsid w:val="00E17E04"/>
    <w:rsid w:val="00F7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0743E"/>
  <w15:chartTrackingRefBased/>
  <w15:docId w15:val="{CC69FE51-F842-4BEE-B7B7-B93CCAF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52E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328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thebodycoachtv" TargetMode="External"/><Relationship Id="rId13" Type="http://schemas.openxmlformats.org/officeDocument/2006/relationships/hyperlink" Target="https://www.youtube.com/watch?v=5qong6QG2Wc&amp;feature=youtu.be" TargetMode="External"/><Relationship Id="rId18" Type="http://schemas.openxmlformats.org/officeDocument/2006/relationships/hyperlink" Target="https://www.bbc.co.uk/bitesize/topics/zs7s4wx/articles/zw3dwm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topics/zyr76sg/resources/1" TargetMode="External"/><Relationship Id="rId7" Type="http://schemas.openxmlformats.org/officeDocument/2006/relationships/hyperlink" Target="https://www.bbc.co.uk/bitesize/articles/z7xsf4j" TargetMode="External"/><Relationship Id="rId12" Type="http://schemas.openxmlformats.org/officeDocument/2006/relationships/hyperlink" Target="https://www.youtube.com/watch?v=EW7DBgalNIg&amp;feature=youtu.be" TargetMode="External"/><Relationship Id="rId17" Type="http://schemas.openxmlformats.org/officeDocument/2006/relationships/hyperlink" Target="https://www.bbc.co.uk/bitesize/topics/zfx6fg8/resources/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q99q6f/articles/zt8vg82" TargetMode="External"/><Relationship Id="rId20" Type="http://schemas.openxmlformats.org/officeDocument/2006/relationships/hyperlink" Target="http://www.primaryhomeworkhelp.co.uk/religion/Islam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thebodycoachtv" TargetMode="External"/><Relationship Id="rId11" Type="http://schemas.openxmlformats.org/officeDocument/2006/relationships/hyperlink" Target="https://www.youtube.com/watch?v=yVYifEHhLMo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youtube.com/thebodycoachtv" TargetMode="External"/><Relationship Id="rId15" Type="http://schemas.openxmlformats.org/officeDocument/2006/relationships/hyperlink" Target="https://www.thenational.academy/online-classroom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thenational.academy/online-classroom/year-4/maths" TargetMode="External"/><Relationship Id="rId19" Type="http://schemas.openxmlformats.org/officeDocument/2006/relationships/hyperlink" Target="http://www.primaryhomeworkhelp.co.uk/victorians/factori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milydaystriedandtested.com/free-virtual-tours-of-world-museums-educational-sites-galleries-for-children/" TargetMode="External"/><Relationship Id="rId14" Type="http://schemas.openxmlformats.org/officeDocument/2006/relationships/hyperlink" Target="https://www.youtube.com/watch?v=amG4OzON_MU&amp;feature=youtu.be" TargetMode="External"/><Relationship Id="rId22" Type="http://schemas.openxmlformats.org/officeDocument/2006/relationships/hyperlink" Target="https://www.bbc.co.uk/newsround/news/watch_newsro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85B5-A30D-417E-8D6B-B3CFC584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s Green Primary School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rdan</dc:creator>
  <cp:keywords/>
  <dc:description/>
  <cp:lastModifiedBy>Rebecca Jordan</cp:lastModifiedBy>
  <cp:revision>4</cp:revision>
  <dcterms:created xsi:type="dcterms:W3CDTF">2020-05-11T14:10:00Z</dcterms:created>
  <dcterms:modified xsi:type="dcterms:W3CDTF">2020-05-12T13:48:00Z</dcterms:modified>
</cp:coreProperties>
</file>